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787292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.03.2014</w:t>
      </w:r>
      <w:r w:rsidR="005943CE">
        <w:rPr>
          <w:sz w:val="26"/>
          <w:szCs w:val="26"/>
        </w:rPr>
        <w:t xml:space="preserve">    </w:t>
      </w:r>
      <w:r w:rsidR="00EF66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4</w:t>
      </w:r>
      <w:r w:rsidR="00322ED6">
        <w:rPr>
          <w:sz w:val="26"/>
          <w:szCs w:val="26"/>
        </w:rPr>
        <w:t>/5</w:t>
      </w:r>
      <w:r w:rsidR="00EF6607">
        <w:rPr>
          <w:sz w:val="26"/>
          <w:szCs w:val="26"/>
        </w:rPr>
        <w:t>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22ED6" w:rsidRDefault="00322ED6" w:rsidP="00322ED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</w:t>
      </w:r>
      <w:r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на </w:t>
      </w:r>
      <w:r>
        <w:rPr>
          <w:rFonts w:eastAsiaTheme="minorHAnsi"/>
          <w:b/>
          <w:sz w:val="28"/>
          <w:szCs w:val="28"/>
          <w:lang w:val="en-US" w:eastAsia="en-US"/>
        </w:rPr>
        <w:t>II</w:t>
      </w:r>
      <w:r w:rsidRPr="00322ED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вартал 2014 года.</w:t>
      </w:r>
    </w:p>
    <w:p w:rsidR="00322ED6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147CFF" w:rsidRDefault="00322ED6" w:rsidP="00322ED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Pr="00322ED6">
        <w:rPr>
          <w:b/>
        </w:rPr>
        <w:t>Совет депутатов решил:</w:t>
      </w:r>
    </w:p>
    <w:p w:rsidR="00322ED6" w:rsidRPr="005E0242" w:rsidRDefault="00322ED6" w:rsidP="00322ED6">
      <w:pPr>
        <w:pStyle w:val="a3"/>
        <w:ind w:firstLine="700"/>
        <w:rPr>
          <w:iCs/>
        </w:rPr>
      </w:pPr>
      <w:r w:rsidRPr="00876C9B">
        <w:t xml:space="preserve">1. </w:t>
      </w: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план</w:t>
      </w:r>
      <w:r>
        <w:t xml:space="preserve"> </w:t>
      </w:r>
      <w:r w:rsidRPr="0013453B">
        <w:t xml:space="preserve"> </w:t>
      </w:r>
      <w:r w:rsidRPr="00BF3551">
        <w:rPr>
          <w:rFonts w:eastAsiaTheme="minorHAnsi"/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</w:t>
      </w:r>
      <w:r w:rsidRPr="00322ED6">
        <w:rPr>
          <w:rFonts w:eastAsiaTheme="minorHAnsi"/>
          <w:lang w:eastAsia="en-US"/>
        </w:rPr>
        <w:t xml:space="preserve">района Северное Медведково на </w:t>
      </w:r>
      <w:r w:rsidRPr="00322ED6">
        <w:rPr>
          <w:rFonts w:eastAsiaTheme="minorHAnsi"/>
          <w:lang w:val="en-US" w:eastAsia="en-US"/>
        </w:rPr>
        <w:t>II</w:t>
      </w:r>
      <w:r w:rsidRPr="00322ED6">
        <w:rPr>
          <w:rFonts w:eastAsiaTheme="minorHAnsi"/>
          <w:lang w:eastAsia="en-US"/>
        </w:rPr>
        <w:t xml:space="preserve"> квартал 2014 года</w:t>
      </w:r>
      <w:r w:rsidRPr="005E0242">
        <w:rPr>
          <w:iCs/>
        </w:rPr>
        <w:t xml:space="preserve"> (приложение). </w:t>
      </w:r>
    </w:p>
    <w:p w:rsidR="00322ED6" w:rsidRDefault="00322ED6" w:rsidP="00322ED6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Северо-Восточного </w:t>
      </w:r>
      <w:r w:rsidRPr="00A17081">
        <w:t>административного округа</w:t>
      </w:r>
      <w:r>
        <w:t xml:space="preserve"> </w:t>
      </w:r>
      <w:r w:rsidRPr="00A17081">
        <w:t>города Москвы</w:t>
      </w:r>
      <w:r>
        <w:t xml:space="preserve"> и управу района Северное Медведково города Москвы в течение 3 дней со дня его принятия</w:t>
      </w:r>
      <w:r w:rsidRPr="00A17081">
        <w:t>.</w:t>
      </w:r>
    </w:p>
    <w:p w:rsidR="00322ED6" w:rsidRDefault="00322ED6" w:rsidP="00322ED6">
      <w:pPr>
        <w:pStyle w:val="a3"/>
        <w:ind w:firstLine="700"/>
      </w:pPr>
      <w:r>
        <w:t>3. Опубликовать настоящее решение в бюллетене «Мо</w:t>
      </w:r>
      <w:r w:rsidR="0078214E">
        <w:t>сковский муниципальный вестник»</w:t>
      </w:r>
      <w:r>
        <w:t xml:space="preserve"> и  разместить на официальном сайте муниципального округа Северное Медведково.</w:t>
      </w:r>
    </w:p>
    <w:p w:rsidR="00322ED6" w:rsidRDefault="00322ED6" w:rsidP="00322ED6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322ED6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>
      <w:bookmarkStart w:id="0" w:name="_GoBack"/>
      <w:bookmarkEnd w:id="0"/>
    </w:p>
    <w:p w:rsidR="00A60ADF" w:rsidRDefault="00A60AD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ADF" w:rsidTr="00A60ADF">
        <w:tc>
          <w:tcPr>
            <w:tcW w:w="4785" w:type="dxa"/>
          </w:tcPr>
          <w:p w:rsidR="00A60ADF" w:rsidRDefault="00A60ADF"/>
        </w:tc>
        <w:tc>
          <w:tcPr>
            <w:tcW w:w="4786" w:type="dxa"/>
            <w:hideMark/>
          </w:tcPr>
          <w:p w:rsidR="002C182B" w:rsidRDefault="002C182B" w:rsidP="002C182B">
            <w:pPr>
              <w:ind w:firstLine="0"/>
            </w:pPr>
            <w:r>
              <w:t xml:space="preserve">Приложение </w:t>
            </w:r>
          </w:p>
          <w:p w:rsidR="002C182B" w:rsidRDefault="002C182B" w:rsidP="002C182B">
            <w:pPr>
              <w:ind w:firstLine="0"/>
            </w:pPr>
            <w:r>
              <w:t xml:space="preserve">к решению </w:t>
            </w:r>
            <w:r w:rsidR="007A2A61">
              <w:t xml:space="preserve">Совета депутатов </w:t>
            </w:r>
            <w:r>
              <w:t>муниципального о</w:t>
            </w:r>
            <w:r w:rsidR="007A2A61">
              <w:t>круга</w:t>
            </w:r>
            <w:r>
              <w:t xml:space="preserve"> Северное Медведково </w:t>
            </w:r>
          </w:p>
          <w:p w:rsidR="00A60ADF" w:rsidRDefault="00787292" w:rsidP="002C182B">
            <w:pPr>
              <w:ind w:firstLine="0"/>
            </w:pPr>
            <w:r>
              <w:t>от 25.03.2014 г. № 4</w:t>
            </w:r>
            <w:r w:rsidR="00322ED6">
              <w:t>/5</w:t>
            </w:r>
            <w:r w:rsidR="00A60ADF">
              <w:t>-СД</w:t>
            </w:r>
          </w:p>
          <w:p w:rsidR="00C51C50" w:rsidRDefault="00C51C50">
            <w:pPr>
              <w:ind w:firstLine="0"/>
            </w:pPr>
          </w:p>
          <w:p w:rsidR="00C51C50" w:rsidRDefault="00C51C50">
            <w:pPr>
              <w:ind w:firstLine="0"/>
            </w:pPr>
          </w:p>
        </w:tc>
      </w:tr>
    </w:tbl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ый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районный календарный план </w:t>
      </w:r>
    </w:p>
    <w:p w:rsidR="008D1C8F" w:rsidRDefault="008D1C8F" w:rsidP="008D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района Северное Медведково.</w:t>
      </w:r>
    </w:p>
    <w:p w:rsidR="008D1C8F" w:rsidRDefault="008D1C8F" w:rsidP="008D1C8F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3486"/>
        <w:gridCol w:w="3233"/>
        <w:gridCol w:w="2329"/>
      </w:tblGrid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  <w:rPr>
                <w:lang w:val="en-US"/>
              </w:rPr>
            </w:pPr>
            <w:r>
              <w:t xml:space="preserve">Наименование </w:t>
            </w:r>
          </w:p>
          <w:p w:rsidR="008D1C8F" w:rsidRDefault="008D1C8F">
            <w:pPr>
              <w:jc w:val="center"/>
            </w:pPr>
            <w: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Адрес проведения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Организатор проведения мероприятия</w:t>
            </w:r>
          </w:p>
        </w:tc>
      </w:tr>
      <w:tr w:rsidR="008D1C8F" w:rsidTr="008D1C8F"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картингу среди допризывной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Картодром «Русской школы картинга «Пило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футболу на призы клуба «Кожаный мяч», «Московский двор, спортивный дв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ул. Широкая, д.21, корп.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</w:t>
            </w:r>
          </w:p>
          <w:p w:rsidR="008D1C8F" w:rsidRDefault="008D1C8F">
            <w:r>
              <w:t>по петанку «Спортивное долголе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ый зал школы № 967, ул. Сухонская, д. 13 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легкой атлетике (кросс) «Спорт для все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Парковая зона р. Яуза, ул. Сухонская,  д.д. 9-1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городошному спорту «Московский двор  - спортивный дв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ул. Северодвинская, д.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партакиада допризывной молодежи по физической подгот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Парковая зона р. Яуза, ул. Сухонская,  д.д. 9-1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бадминтону на призы ССК «Урс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портивный праздник, посвященный Дню Победы,</w:t>
            </w:r>
          </w:p>
          <w:p w:rsidR="008D1C8F" w:rsidRDefault="008D1C8F">
            <w:r>
              <w:t>В программе:</w:t>
            </w:r>
          </w:p>
          <w:p w:rsidR="008D1C8F" w:rsidRDefault="008D1C8F">
            <w:r>
              <w:t>- пейнтбол</w:t>
            </w:r>
          </w:p>
          <w:p w:rsidR="008D1C8F" w:rsidRDefault="008D1C8F">
            <w:r>
              <w:t>- веселые старты</w:t>
            </w:r>
          </w:p>
          <w:p w:rsidR="008D1C8F" w:rsidRDefault="008D1C8F">
            <w:r>
              <w:t>- шашки</w:t>
            </w:r>
          </w:p>
          <w:p w:rsidR="008D1C8F" w:rsidRDefault="008D1C8F">
            <w:r>
              <w:t>- шахм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Парковая зона р. Яуза, ул. Сухонская,  д.д. 9-1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 xml:space="preserve">Спартакиада детских </w:t>
            </w:r>
            <w:r>
              <w:lastRenderedPageBreak/>
              <w:t>садов – «Олимпийские надеж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lastRenderedPageBreak/>
              <w:t xml:space="preserve">Стадион школы № </w:t>
            </w:r>
            <w:r>
              <w:lastRenderedPageBreak/>
              <w:t>951, ул. Осташковская, д. 30, корп.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lastRenderedPageBreak/>
              <w:t xml:space="preserve">Управа </w:t>
            </w:r>
            <w:r>
              <w:lastRenderedPageBreak/>
              <w:t>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Турнир по настольному теннису на призы ССК «Урс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Турнир по армспорту на призы ССК «Урс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портивный праздник,  посвященный Дню защиты детей «Маленькая ст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Парковая зона р. Яуза, ул. Сухонская,  д.д. 9-1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 xml:space="preserve">«Веселые старты» -  соревнования среди команд оздоровительных лагер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По назнач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волейболу, посвященные Дню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ул. Тихомирова, д. 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дарт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среди семей района «Туристический сл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Парковая зона р. Яуза, ул. Сухонская,  д.д. 9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оревнования по шаш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Пр-д Шокальского, д.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Спортивный праздник, посвященный Дню Молодежи</w:t>
            </w:r>
          </w:p>
          <w:p w:rsidR="008D1C8F" w:rsidRDefault="008D1C8F">
            <w:r>
              <w:t>В программе:</w:t>
            </w:r>
          </w:p>
          <w:p w:rsidR="008D1C8F" w:rsidRDefault="008D1C8F">
            <w:r>
              <w:t>- настольный теннис</w:t>
            </w:r>
          </w:p>
          <w:p w:rsidR="008D1C8F" w:rsidRDefault="008D1C8F">
            <w:r>
              <w:t>- волейбол</w:t>
            </w:r>
          </w:p>
          <w:p w:rsidR="008D1C8F" w:rsidRDefault="008D1C8F">
            <w:r>
              <w:t>- стритбол</w:t>
            </w:r>
          </w:p>
          <w:p w:rsidR="008D1C8F" w:rsidRDefault="008D1C8F">
            <w:r>
              <w:t>- футб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30, 30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Управа района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rPr>
                <w:rFonts w:cstheme="minorBidi"/>
              </w:rPr>
            </w:pPr>
            <w:r>
              <w:t>Мастер-класс по бадминтону для жителей микро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Спортивная площадка, пр-д Шокальского, д.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У «Центр досуга и спорта «Паллада»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«День Здоровья»</w:t>
            </w:r>
          </w:p>
          <w:p w:rsidR="008D1C8F" w:rsidRDefault="008D1C8F">
            <w:r>
              <w:t>для детей старшего дошкольн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Пр. Шокальского, д. 18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д/с №1416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«Папа, мама, я, спортивная сем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Пр. Шокальского, д. 18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д/с №1416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Детский «турнир по шашк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Пр. Шокальского, д. 18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д/с №1416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Детские «межгрупповые эстаф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Пр. Шокальского, д. 18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д/с №1416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Спортивный досуг</w:t>
            </w:r>
          </w:p>
          <w:p w:rsidR="008D1C8F" w:rsidRDefault="008D1C8F">
            <w:r>
              <w:t>«Мама, папа, я – спортивная сем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F" w:rsidRDefault="008D1C8F">
            <w:pPr>
              <w:jc w:val="center"/>
            </w:pPr>
            <w:r>
              <w:t>Ул. Молодцова д.4, корп. 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ОУ СОШ №1316</w:t>
            </w:r>
          </w:p>
          <w:p w:rsidR="008D1C8F" w:rsidRDefault="008D1C8F">
            <w:pPr>
              <w:jc w:val="center"/>
            </w:pPr>
            <w:r>
              <w:t>ДО 2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Спортивный праздник для детей и родителей «Веселые стар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л. Тихомирова, д. 13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д/с №1989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Спортивный праздник для учеников начальных классов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л. Тихомирова, д.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r>
              <w:t>ГБОУ СОШ №1380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Спортивные игры по волейболу, посвящённые 69-ой годовщине Великой Победы  среди учащихся и студентов объединения ГБОУ СПО ТК №14(1380, 274,ТК№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л. Тихомирова, д.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r>
              <w:t>ГБОУ СОШ №1380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Спортивно – игровая программа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F" w:rsidRDefault="008D1C8F">
            <w:pPr>
              <w:jc w:val="center"/>
            </w:pPr>
            <w:r>
              <w:t>Спортивная площадка,</w:t>
            </w:r>
          </w:p>
          <w:p w:rsidR="008D1C8F" w:rsidRDefault="008D1C8F">
            <w:pPr>
              <w:jc w:val="center"/>
            </w:pPr>
            <w:r>
              <w:t>Ул. Грекова, д. 3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СПО Педагогический колледж №14</w:t>
            </w:r>
          </w:p>
        </w:tc>
      </w:tr>
      <w:tr w:rsidR="008D1C8F" w:rsidTr="008D1C8F"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ДОСУГ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Экологическая акция        </w:t>
            </w:r>
            <w:r>
              <w:rPr>
                <w:bCs/>
              </w:rPr>
              <w:t>"Помогите птицам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 xml:space="preserve">ГБОУ СОШ №1316 ул. Молодцова, дом 4, стр.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права района Библиотека №113 им. Соколова-Микитов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Открытое занятие в клубе исторической реконструкции </w:t>
            </w:r>
            <w:r>
              <w:rPr>
                <w:bCs/>
              </w:rPr>
              <w:t>«Росомах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 xml:space="preserve"> ул.Осташковская, дом 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Театрализованное представление    Воскресной школы  при строящемся Храме Серафима Саровского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СОШ №290 ул.Грекова, дом 11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Тематический праздник   Клуба семей района Северное Медведково "Материнское счастье" </w:t>
            </w:r>
            <w:r>
              <w:rPr>
                <w:bCs/>
              </w:rPr>
              <w:t>«Пасхальный сувен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, дом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Мастер-класс студии игры на гитаре  </w:t>
            </w:r>
            <w:r>
              <w:rPr>
                <w:bCs/>
              </w:rPr>
              <w:t xml:space="preserve">"Пасхальные мелодии!"              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Показательные выступления  студии </w:t>
            </w:r>
            <w:r>
              <w:rPr>
                <w:bCs/>
              </w:rPr>
              <w:t>"Танцы народов мир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Выставка рисунков </w:t>
            </w:r>
            <w:r>
              <w:rPr>
                <w:bCs/>
              </w:rPr>
              <w:t>"Помните через года! Помните через века!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, дом 41 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Вечер встречи ветеранов, посвященный  Дню Побе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№89 ул. Широкая. дом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Творческая экспозиция, посвященная Дню Победы в рамках районного мероприятия </w:t>
            </w:r>
            <w:r>
              <w:rPr>
                <w:bCs/>
              </w:rPr>
              <w:t xml:space="preserve">"Солдаты мая, слава вам навеки!"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овая зона реки Яуза,         ул. Сухонская, д.д. 9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Тематический праздник </w:t>
            </w:r>
            <w:r>
              <w:lastRenderedPageBreak/>
              <w:t xml:space="preserve">клуба «Материнское счастье»                     </w:t>
            </w:r>
            <w:r>
              <w:rPr>
                <w:bCs/>
              </w:rPr>
              <w:t>«Слава тебе, ветеран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Сухонская, д.д. 9-</w:t>
            </w:r>
            <w:r>
              <w:rPr>
                <w:color w:val="000000"/>
              </w:rPr>
              <w:lastRenderedPageBreak/>
              <w:t>11, пойма р. Яуз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БУ "Центр </w:t>
            </w:r>
            <w:r>
              <w:rPr>
                <w:color w:val="000000"/>
              </w:rPr>
              <w:lastRenderedPageBreak/>
              <w:t>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Праздник «День Победы» в литературно-музыкальном клубе </w:t>
            </w:r>
            <w:r>
              <w:rPr>
                <w:bCs/>
              </w:rPr>
              <w:t>«Мелод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, дом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Мастер-класс игры на гитаре педагогов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Праздник двора для многодетных семей района и  детей с ограниченными возможностями </w:t>
            </w:r>
            <w:r>
              <w:rPr>
                <w:bCs/>
              </w:rPr>
              <w:t xml:space="preserve">«Детство - чудесная пор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овая площадка Шокальского проезд, дом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Библиотека №113 им. Соколова-Микитов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Тематический праздник клуба семей района «Материнское счаст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, дом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Конкурс песен о лете   </w:t>
            </w:r>
            <w:r>
              <w:rPr>
                <w:bCs/>
              </w:rPr>
              <w:t xml:space="preserve">"Угадай мелодию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Конкурс рисунка     </w:t>
            </w:r>
            <w:r>
              <w:rPr>
                <w:bCs/>
              </w:rPr>
              <w:t>"Мы рисуем любимый город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Осташковская, дом 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Фестиваль бардовской песни                         </w:t>
            </w:r>
            <w:r>
              <w:rPr>
                <w:bCs/>
              </w:rPr>
              <w:t>«Таланты и поклонни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еверодвинская, д.д.9-11               пойма реки Яуза, скульптура       "Жар-птица"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Праздник двора </w:t>
            </w:r>
            <w:r>
              <w:rPr>
                <w:bCs/>
              </w:rPr>
              <w:t>"Родные просторы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еверодвинская, д.д.9-11               пойма реки Яуза, скульптура       "Жар-птица"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 xml:space="preserve">Героико-патриотическое мероприятие     </w:t>
            </w:r>
            <w:r>
              <w:rPr>
                <w:bCs/>
              </w:rPr>
              <w:t>"Вечный огонь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50-летия ВЛКСМ ул. Тихомирова, дом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Открытые соревнования клуба «Мантикора» по игре в «Warhammer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окальского пр. дом 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Центр досуга и спорта "Паллада"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Фестиваль детского творчества «Цветик-семицвет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F" w:rsidRDefault="008D1C8F">
            <w:pPr>
              <w:jc w:val="center"/>
            </w:pPr>
            <w:r>
              <w:t>Ул. Молодцова д.4, стр. 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СОШ №1316</w:t>
            </w:r>
          </w:p>
          <w:p w:rsidR="008D1C8F" w:rsidRDefault="008D1C8F">
            <w:pPr>
              <w:jc w:val="center"/>
            </w:pPr>
            <w:r>
              <w:rPr>
                <w:color w:val="000000"/>
              </w:rPr>
              <w:t>Управа района</w:t>
            </w:r>
            <w:r>
              <w:t xml:space="preserve"> 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r>
              <w:t>Семейный клуб «Театральные посиделки» ко Дню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F" w:rsidRDefault="008D1C8F">
            <w:pPr>
              <w:jc w:val="center"/>
            </w:pPr>
            <w:r>
              <w:t>Ул. Молодцова д.4, корп. 1</w:t>
            </w:r>
          </w:p>
          <w:p w:rsidR="008D1C8F" w:rsidRDefault="008D1C8F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pPr>
              <w:jc w:val="center"/>
            </w:pPr>
            <w:r>
              <w:t>ГБОУ СОШ №1316</w:t>
            </w:r>
          </w:p>
          <w:p w:rsidR="008D1C8F" w:rsidRDefault="008D1C8F">
            <w:pPr>
              <w:jc w:val="center"/>
            </w:pPr>
            <w:r>
              <w:t>ДО 2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«Не властно время над Победой!» - выездная акция на открытой площадке, посвященная Дню Победы. В программе акции: литературная лотерея, акция «Запишись в библиотеку», подвижные игры, раздача </w:t>
            </w:r>
            <w:r>
              <w:lastRenderedPageBreak/>
              <w:t>рекламных буклетов о библиотеке, мастер класс «Пластилиновая фант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lastRenderedPageBreak/>
              <w:t>На открытой площадке парковой зоны на реке Яуза на ул. Сухонской, 9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Библиотека №113 им. Соколова-Микитов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«Спутники Победы» - слайд – путешествие, посвященное «спутникам» (флоре и фауне) Поб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 xml:space="preserve">Ул. Полярная, д. 26, корп. 1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contextualSpacing/>
              <w:rPr>
                <w:rFonts w:eastAsiaTheme="minorEastAsia"/>
              </w:rPr>
            </w:pPr>
            <w:r>
              <w:rPr>
                <w:color w:val="000000"/>
              </w:rPr>
              <w:t>Библиотека №113 им. Соколова-Микитова</w:t>
            </w:r>
          </w:p>
          <w:p w:rsidR="008D1C8F" w:rsidRDefault="008D1C8F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ГПБУ г. Москвы «Управление особо охраняемыми природными территориями по СВАО г. Москвы».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«Приключения на планете Детства» - интерактивная викторина по произведениям, посвященным детям к Международному дню защиты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 xml:space="preserve">Ул. Полярная, д. 26, корп. 1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Детская библиотека № 113 им. И.С. Соколова-Микитова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День смеха (флэшмо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л. Тихомирова, д.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r>
              <w:t>ГБОУ СОШ №1380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Клуб выходного дня для жителей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8F" w:rsidRDefault="008D1C8F">
            <w:pPr>
              <w:jc w:val="center"/>
            </w:pPr>
            <w:r>
              <w:t>Ул. Тихомирова, д.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>
            <w:r>
              <w:t>ГБОУ СОШ №1380</w:t>
            </w:r>
          </w:p>
          <w:p w:rsidR="008D1C8F" w:rsidRDefault="008D1C8F">
            <w:pPr>
              <w:jc w:val="center"/>
            </w:pP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Библионочь – 2014. «Прогулки во времени: от сказочного безвременья к ART – Time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ул. Широкая.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ГБУК г. Москвы «ЦБС №1 СВАО». Библиотека № 89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Над Россией небо синее. Музыкально – литературное поздравление ветеранов с Днем Побед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ул. Широкая.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Управа района Библиотека № 89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Одна судьба – одна Победа! Комплексное мероприятие. Участие в праздничных мероприятиях в парковой зоне реки Яу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ул. Сухонская, 9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Управа района Библиотека № 89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Читай, Медведково! Летний читальный зал под открытым небом. Цикл познавательных программ для детей и род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Детская площадка. Ул. Широкая, д.9, к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Библиотека № 89</w:t>
            </w:r>
          </w:p>
        </w:tc>
      </w:tr>
      <w:tr w:rsidR="008D1C8F" w:rsidTr="008D1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Просветительские беседы о православной вере. Цикл встреч в рамках работы историко-духовного центра «Радонеж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ул. Широкая,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>Библиотека № 89</w:t>
            </w:r>
          </w:p>
        </w:tc>
      </w:tr>
      <w:tr w:rsidR="008D1C8F" w:rsidTr="008D1C8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F" w:rsidRDefault="008D1C8F" w:rsidP="008D1C8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r>
              <w:t xml:space="preserve">Спортивно – игровая программа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8F" w:rsidRDefault="008D1C8F">
            <w:pPr>
              <w:jc w:val="center"/>
            </w:pPr>
            <w:r>
              <w:t>Спортивная площадка,</w:t>
            </w:r>
          </w:p>
          <w:p w:rsidR="008D1C8F" w:rsidRDefault="008D1C8F" w:rsidP="008D1C8F">
            <w:pPr>
              <w:jc w:val="center"/>
            </w:pPr>
            <w:r>
              <w:t>Ул. Грекова, д.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8F" w:rsidRDefault="008D1C8F">
            <w:pPr>
              <w:jc w:val="center"/>
            </w:pPr>
            <w:r>
              <w:t>ГБОУ СПО Педагогический колледж №14</w:t>
            </w:r>
          </w:p>
        </w:tc>
      </w:tr>
    </w:tbl>
    <w:p w:rsidR="00A60ADF" w:rsidRDefault="00A60ADF"/>
    <w:sectPr w:rsidR="00A60ADF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95" w:rsidRDefault="00F95F95" w:rsidP="00322ED6">
      <w:r>
        <w:separator/>
      </w:r>
    </w:p>
  </w:endnote>
  <w:endnote w:type="continuationSeparator" w:id="0">
    <w:p w:rsidR="00F95F95" w:rsidRDefault="00F95F95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95" w:rsidRDefault="00F95F95" w:rsidP="00322ED6">
      <w:r>
        <w:separator/>
      </w:r>
    </w:p>
  </w:footnote>
  <w:footnote w:type="continuationSeparator" w:id="0">
    <w:p w:rsidR="00F95F95" w:rsidRDefault="00F95F95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5E"/>
    <w:rsid w:val="0000489E"/>
    <w:rsid w:val="000134D1"/>
    <w:rsid w:val="00016737"/>
    <w:rsid w:val="000450B7"/>
    <w:rsid w:val="00054263"/>
    <w:rsid w:val="00104B5E"/>
    <w:rsid w:val="00113E8D"/>
    <w:rsid w:val="001653BC"/>
    <w:rsid w:val="001B0CA3"/>
    <w:rsid w:val="001E3B65"/>
    <w:rsid w:val="0026359A"/>
    <w:rsid w:val="002C182B"/>
    <w:rsid w:val="002E1D5E"/>
    <w:rsid w:val="002E397A"/>
    <w:rsid w:val="002E5423"/>
    <w:rsid w:val="00322ED6"/>
    <w:rsid w:val="003E7F97"/>
    <w:rsid w:val="00496B9D"/>
    <w:rsid w:val="004A562F"/>
    <w:rsid w:val="004B327B"/>
    <w:rsid w:val="005943CE"/>
    <w:rsid w:val="005A67DD"/>
    <w:rsid w:val="005A793C"/>
    <w:rsid w:val="00635067"/>
    <w:rsid w:val="0068532C"/>
    <w:rsid w:val="00686BAD"/>
    <w:rsid w:val="006A3DDE"/>
    <w:rsid w:val="007709E5"/>
    <w:rsid w:val="0078214E"/>
    <w:rsid w:val="00787292"/>
    <w:rsid w:val="007A2A61"/>
    <w:rsid w:val="008256FE"/>
    <w:rsid w:val="00847AE2"/>
    <w:rsid w:val="008D1C8F"/>
    <w:rsid w:val="00977249"/>
    <w:rsid w:val="009905CF"/>
    <w:rsid w:val="009A1826"/>
    <w:rsid w:val="009F6292"/>
    <w:rsid w:val="00A60ADF"/>
    <w:rsid w:val="00B61FA9"/>
    <w:rsid w:val="00B64D51"/>
    <w:rsid w:val="00C01BDF"/>
    <w:rsid w:val="00C51C50"/>
    <w:rsid w:val="00C57047"/>
    <w:rsid w:val="00CC2E80"/>
    <w:rsid w:val="00CC3802"/>
    <w:rsid w:val="00CC7403"/>
    <w:rsid w:val="00D044C0"/>
    <w:rsid w:val="00D20D8F"/>
    <w:rsid w:val="00DA478F"/>
    <w:rsid w:val="00EA3A79"/>
    <w:rsid w:val="00EF42B9"/>
    <w:rsid w:val="00EF6607"/>
    <w:rsid w:val="00F95F9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B344-26D9-4F48-9C5C-6E2B4AA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9</cp:revision>
  <cp:lastPrinted>2014-03-26T06:49:00Z</cp:lastPrinted>
  <dcterms:created xsi:type="dcterms:W3CDTF">2013-01-15T11:39:00Z</dcterms:created>
  <dcterms:modified xsi:type="dcterms:W3CDTF">2014-03-26T06:50:00Z</dcterms:modified>
</cp:coreProperties>
</file>